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之唯物的研究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之唯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40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国哲学史之唯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